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A8" w:rsidRPr="001D55A8" w:rsidRDefault="00A6178D" w:rsidP="001D55A8">
      <w:pPr>
        <w:jc w:val="center"/>
        <w:rPr>
          <w:rFonts w:ascii="Calibri" w:eastAsia="Calibri" w:hAnsi="Calibri"/>
          <w:b/>
          <w:u w:val="single"/>
        </w:rPr>
      </w:pPr>
      <w:bookmarkStart w:id="0" w:name="_GoBack"/>
      <w:bookmarkEnd w:id="0"/>
      <w:r>
        <w:rPr>
          <w:sz w:val="28"/>
        </w:rPr>
        <w:t xml:space="preserve"> </w:t>
      </w:r>
      <w:r w:rsidR="001D55A8">
        <w:rPr>
          <w:rFonts w:ascii="Calibri" w:eastAsia="Calibri" w:hAnsi="Calibri"/>
          <w:b/>
          <w:u w:val="single"/>
        </w:rPr>
        <w:t>CDP</w:t>
      </w:r>
      <w:r w:rsidR="007A1232">
        <w:rPr>
          <w:rFonts w:ascii="Calibri" w:eastAsia="Calibri" w:hAnsi="Calibri"/>
          <w:b/>
          <w:u w:val="single"/>
        </w:rPr>
        <w:t xml:space="preserve"> </w:t>
      </w:r>
      <w:r w:rsidR="001D55A8">
        <w:rPr>
          <w:rFonts w:ascii="Calibri" w:eastAsia="Calibri" w:hAnsi="Calibri"/>
          <w:b/>
          <w:u w:val="single"/>
        </w:rPr>
        <w:t>150: Word Processing 1</w:t>
      </w:r>
    </w:p>
    <w:p w:rsidR="001D55A8" w:rsidRPr="001D55A8" w:rsidRDefault="001D55A8" w:rsidP="001D55A8">
      <w:pPr>
        <w:jc w:val="center"/>
        <w:rPr>
          <w:rFonts w:ascii="Calibri" w:eastAsia="Calibri" w:hAnsi="Calibri"/>
          <w:b/>
        </w:rPr>
      </w:pPr>
    </w:p>
    <w:p w:rsidR="001D55A8" w:rsidRPr="001D55A8" w:rsidRDefault="0077525A" w:rsidP="001D55A8">
      <w:pPr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Karen Koenig</w:t>
      </w:r>
    </w:p>
    <w:p w:rsidR="001D55A8" w:rsidRPr="001D55A8" w:rsidRDefault="0077525A" w:rsidP="001D55A8">
      <w:pPr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karen.koenig@sctoday.edu</w:t>
      </w:r>
    </w:p>
    <w:p w:rsidR="001D55A8" w:rsidRPr="001D55A8" w:rsidRDefault="001D55A8" w:rsidP="001D55A8">
      <w:pPr>
        <w:jc w:val="center"/>
        <w:rPr>
          <w:rFonts w:ascii="Calibri" w:eastAsia="Calibri" w:hAnsi="Calibri"/>
          <w:b/>
        </w:rPr>
      </w:pPr>
      <w:r w:rsidRPr="001D55A8">
        <w:rPr>
          <w:rFonts w:ascii="Calibri" w:eastAsia="Calibri" w:hAnsi="Calibri"/>
          <w:b/>
        </w:rPr>
        <w:t xml:space="preserve">Instructor’s </w:t>
      </w:r>
      <w:r w:rsidR="0077525A">
        <w:rPr>
          <w:rFonts w:ascii="Calibri" w:eastAsia="Calibri" w:hAnsi="Calibri"/>
          <w:b/>
        </w:rPr>
        <w:t>419-866-0261 #265</w:t>
      </w:r>
    </w:p>
    <w:p w:rsidR="001D55A8" w:rsidRPr="001D55A8" w:rsidRDefault="001D55A8" w:rsidP="001D55A8">
      <w:pPr>
        <w:jc w:val="center"/>
        <w:rPr>
          <w:rFonts w:ascii="Calibri" w:eastAsia="Calibri" w:hAnsi="Calibri"/>
          <w:b/>
        </w:rPr>
      </w:pPr>
    </w:p>
    <w:p w:rsidR="001D55A8" w:rsidRPr="001D55A8" w:rsidRDefault="001D55A8" w:rsidP="001D55A8">
      <w:pPr>
        <w:jc w:val="center"/>
        <w:rPr>
          <w:rFonts w:ascii="Calibri" w:eastAsia="Calibri" w:hAnsi="Calibri"/>
          <w:b/>
        </w:rPr>
      </w:pPr>
      <w:r w:rsidRPr="001D55A8">
        <w:rPr>
          <w:rFonts w:ascii="Calibri" w:eastAsia="Calibri" w:hAnsi="Calibri"/>
          <w:b/>
        </w:rPr>
        <w:t>Weekly Schedule*</w:t>
      </w:r>
    </w:p>
    <w:p w:rsidR="001D55A8" w:rsidRPr="001D55A8" w:rsidRDefault="001D55A8" w:rsidP="001D55A8">
      <w:pPr>
        <w:rPr>
          <w:rFonts w:ascii="Calibri" w:eastAsia="Calibri" w:hAnsi="Calibri"/>
          <w:sz w:val="22"/>
          <w:szCs w:val="22"/>
        </w:rPr>
      </w:pP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685"/>
        <w:gridCol w:w="687"/>
        <w:gridCol w:w="5490"/>
        <w:gridCol w:w="3690"/>
      </w:tblGrid>
      <w:tr w:rsidR="001D55A8" w:rsidRPr="001D55A8" w:rsidTr="009A0296">
        <w:tc>
          <w:tcPr>
            <w:tcW w:w="536" w:type="dxa"/>
            <w:shd w:val="clear" w:color="auto" w:fill="auto"/>
          </w:tcPr>
          <w:p w:rsidR="001D55A8" w:rsidRPr="001D55A8" w:rsidRDefault="001D55A8" w:rsidP="001D55A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b/>
                <w:sz w:val="22"/>
                <w:szCs w:val="22"/>
              </w:rPr>
              <w:t>WK</w:t>
            </w:r>
          </w:p>
        </w:tc>
        <w:tc>
          <w:tcPr>
            <w:tcW w:w="685" w:type="dxa"/>
            <w:shd w:val="clear" w:color="auto" w:fill="auto"/>
          </w:tcPr>
          <w:p w:rsidR="001D55A8" w:rsidRPr="001D55A8" w:rsidRDefault="001D55A8" w:rsidP="001D55A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b/>
                <w:sz w:val="22"/>
                <w:szCs w:val="22"/>
              </w:rPr>
              <w:t>Day</w:t>
            </w:r>
          </w:p>
        </w:tc>
        <w:tc>
          <w:tcPr>
            <w:tcW w:w="687" w:type="dxa"/>
          </w:tcPr>
          <w:p w:rsidR="001D55A8" w:rsidRPr="001D55A8" w:rsidRDefault="001D55A8" w:rsidP="001D55A8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5490" w:type="dxa"/>
            <w:shd w:val="clear" w:color="auto" w:fill="auto"/>
          </w:tcPr>
          <w:p w:rsidR="001D55A8" w:rsidRPr="001D55A8" w:rsidRDefault="001D55A8" w:rsidP="001D55A8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b/>
                <w:sz w:val="22"/>
                <w:szCs w:val="22"/>
              </w:rPr>
              <w:t>Class Topic</w:t>
            </w:r>
          </w:p>
        </w:tc>
        <w:tc>
          <w:tcPr>
            <w:tcW w:w="3690" w:type="dxa"/>
            <w:shd w:val="clear" w:color="auto" w:fill="auto"/>
          </w:tcPr>
          <w:p w:rsidR="001D55A8" w:rsidRPr="001D55A8" w:rsidRDefault="001D55A8" w:rsidP="001D55A8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b/>
                <w:sz w:val="22"/>
                <w:szCs w:val="22"/>
              </w:rPr>
              <w:t>Assignment/Estimated Out of Class Time</w:t>
            </w:r>
          </w:p>
        </w:tc>
      </w:tr>
      <w:tr w:rsidR="001D55A8" w:rsidRPr="001D55A8" w:rsidTr="00CD26E7">
        <w:tc>
          <w:tcPr>
            <w:tcW w:w="536" w:type="dxa"/>
            <w:shd w:val="clear" w:color="auto" w:fill="auto"/>
          </w:tcPr>
          <w:p w:rsidR="001D55A8" w:rsidRPr="001D55A8" w:rsidRDefault="001D55A8" w:rsidP="001D55A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:rsidR="001D55A8" w:rsidRPr="001D55A8" w:rsidRDefault="001D55A8" w:rsidP="001D55A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687" w:type="dxa"/>
          </w:tcPr>
          <w:p w:rsidR="001D55A8" w:rsidRPr="001D55A8" w:rsidRDefault="00C9688F" w:rsidP="001D55A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/15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1D55A8" w:rsidRPr="000561D1" w:rsidRDefault="00C9688F" w:rsidP="00CD26E7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561D1"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  <w:t>No Class</w:t>
            </w:r>
          </w:p>
          <w:p w:rsidR="001D55A8" w:rsidRPr="001D55A8" w:rsidRDefault="001D55A8" w:rsidP="00CD26E7">
            <w:pPr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1D55A8" w:rsidRPr="001D55A8" w:rsidRDefault="001D55A8" w:rsidP="001D55A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D55A8" w:rsidRPr="001D55A8" w:rsidTr="000561D1">
        <w:tc>
          <w:tcPr>
            <w:tcW w:w="536" w:type="dxa"/>
            <w:shd w:val="clear" w:color="auto" w:fill="auto"/>
          </w:tcPr>
          <w:p w:rsidR="001D55A8" w:rsidRPr="001D55A8" w:rsidRDefault="001D55A8" w:rsidP="001D55A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</w:tcPr>
          <w:p w:rsidR="001D55A8" w:rsidRPr="001D55A8" w:rsidRDefault="001D55A8" w:rsidP="001D55A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687" w:type="dxa"/>
          </w:tcPr>
          <w:p w:rsidR="001D55A8" w:rsidRPr="001D55A8" w:rsidRDefault="00C9688F" w:rsidP="001D55A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/17</w:t>
            </w:r>
          </w:p>
        </w:tc>
        <w:tc>
          <w:tcPr>
            <w:tcW w:w="5490" w:type="dxa"/>
            <w:shd w:val="clear" w:color="auto" w:fill="auto"/>
          </w:tcPr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and Handouts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minder</w:t>
            </w:r>
            <w:r>
              <w:rPr>
                <w:rFonts w:ascii="Arial" w:hAnsi="Arial" w:cs="Arial"/>
                <w:sz w:val="20"/>
                <w:szCs w:val="20"/>
              </w:rPr>
              <w:t xml:space="preserve">: (a) It is necessary to perform the step by step exercises in order to do the activities at the end of each Lab. 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Reading the lab paragraphs will help you understand more of the steps in the exercises. (c) Save all files in two different locations, yo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B disk or your space in the server which is the M:drive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File and Disk Management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tion to </w:t>
            </w:r>
            <w:r>
              <w:rPr>
                <w:rFonts w:ascii="Arial" w:hAnsi="Arial" w:cs="Arial"/>
                <w:i/>
                <w:sz w:val="20"/>
                <w:szCs w:val="20"/>
              </w:rPr>
              <w:t>Simnet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tial Login to </w:t>
            </w:r>
            <w:r>
              <w:rPr>
                <w:rFonts w:ascii="Arial" w:hAnsi="Arial" w:cs="Arial"/>
                <w:i/>
                <w:sz w:val="20"/>
                <w:szCs w:val="20"/>
              </w:rPr>
              <w:t>Simnet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Username and Password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a Section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the Microsoft Office System.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Microsoft Word 2010?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ing an Office 2010 Application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</w:rPr>
              <w:t>Assignment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Do the Hands-on section Pages I0.2 – I0.65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Review: Key Terms (it is important to go back to those pages to relearn the steps you missed).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Exercises (I0.68 – IO.70): step-by-step. You can email the answers to me.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net Training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D55A8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ue date will be given in class</w:t>
            </w:r>
            <w:r w:rsidR="00CD26E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and an email sent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D26E7" w:rsidRPr="001D55A8" w:rsidRDefault="00CD26E7" w:rsidP="000561D1">
            <w:pPr>
              <w:tabs>
                <w:tab w:val="left" w:pos="3600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5104EA" w:rsidRDefault="005104EA" w:rsidP="001D55A8">
            <w:pPr>
              <w:rPr>
                <w:rFonts w:ascii="Arial" w:hAnsi="Arial" w:cs="Arial"/>
                <w:sz w:val="20"/>
                <w:szCs w:val="20"/>
              </w:rPr>
            </w:pPr>
          </w:p>
          <w:p w:rsidR="001D55A8" w:rsidRPr="005104EA" w:rsidRDefault="005104EA" w:rsidP="005104EA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5104EA">
              <w:rPr>
                <w:rFonts w:ascii="Arial" w:hAnsi="Arial" w:cs="Arial"/>
                <w:sz w:val="20"/>
                <w:szCs w:val="20"/>
              </w:rPr>
              <w:t>Review information and work on first assignment – 4 hours</w:t>
            </w:r>
          </w:p>
        </w:tc>
      </w:tr>
      <w:tr w:rsidR="001D55A8" w:rsidRPr="001D55A8" w:rsidTr="000561D1">
        <w:tc>
          <w:tcPr>
            <w:tcW w:w="536" w:type="dxa"/>
            <w:shd w:val="clear" w:color="auto" w:fill="auto"/>
          </w:tcPr>
          <w:p w:rsidR="001D55A8" w:rsidRPr="001D55A8" w:rsidRDefault="001D55A8" w:rsidP="001D55A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685" w:type="dxa"/>
            <w:shd w:val="clear" w:color="auto" w:fill="auto"/>
          </w:tcPr>
          <w:p w:rsidR="001D55A8" w:rsidRPr="001D55A8" w:rsidRDefault="001D55A8" w:rsidP="001D55A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687" w:type="dxa"/>
          </w:tcPr>
          <w:p w:rsidR="001D55A8" w:rsidRPr="001D55A8" w:rsidRDefault="00C9688F" w:rsidP="001D55A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/22</w:t>
            </w:r>
          </w:p>
        </w:tc>
        <w:tc>
          <w:tcPr>
            <w:tcW w:w="5490" w:type="dxa"/>
            <w:shd w:val="clear" w:color="auto" w:fill="auto"/>
          </w:tcPr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b/>
              </w:rPr>
            </w:pPr>
            <w:r w:rsidRPr="00661A27">
              <w:rPr>
                <w:rFonts w:ascii="Arial" w:hAnsi="Arial" w:cs="Arial"/>
                <w:b/>
              </w:rPr>
              <w:t>LAB 1:  Creating and Editing a Document</w:t>
            </w:r>
          </w:p>
          <w:p w:rsidR="005104EA" w:rsidRPr="00661A27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b/>
                <w:i/>
              </w:rPr>
              <w:t>Assignment</w:t>
            </w:r>
            <w:r w:rsidRPr="00661A27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5104EA" w:rsidRPr="00661A27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*Do st</w:t>
            </w:r>
            <w:r>
              <w:rPr>
                <w:rFonts w:ascii="Arial" w:hAnsi="Arial" w:cs="Arial"/>
                <w:sz w:val="20"/>
                <w:szCs w:val="20"/>
              </w:rPr>
              <w:t>ep-by-step exercises Pages WD1.4 – WD1.63</w:t>
            </w:r>
          </w:p>
          <w:p w:rsidR="005104EA" w:rsidRPr="00661A27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After performing the exercises, refer to the “Concept Summary” to make sure you went through all the steps.</w:t>
            </w:r>
          </w:p>
          <w:p w:rsidR="005104EA" w:rsidRPr="00661A27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Lab Review:  Key Terms (it is important to go back to those pages to relea</w:t>
            </w:r>
            <w:r>
              <w:rPr>
                <w:rFonts w:ascii="Arial" w:hAnsi="Arial" w:cs="Arial"/>
                <w:sz w:val="20"/>
                <w:szCs w:val="20"/>
              </w:rPr>
              <w:t>rn the steps you missed). WD1.66</w:t>
            </w:r>
          </w:p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and Summary WD1.67 – 1.69</w:t>
            </w:r>
          </w:p>
          <w:p w:rsidR="005104EA" w:rsidRPr="00661A27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104EA" w:rsidRDefault="005104EA" w:rsidP="000561D1">
            <w:pPr>
              <w:tabs>
                <w:tab w:val="left" w:pos="3600"/>
              </w:tabs>
              <w:ind w:left="1422" w:hanging="1440"/>
              <w:rPr>
                <w:rFonts w:ascii="Arial" w:hAnsi="Arial" w:cs="Arial"/>
                <w:sz w:val="20"/>
                <w:szCs w:val="20"/>
              </w:rPr>
            </w:pPr>
            <w:r w:rsidRPr="00C93F42">
              <w:rPr>
                <w:rFonts w:ascii="Arial" w:hAnsi="Arial" w:cs="Arial"/>
                <w:b/>
                <w:sz w:val="20"/>
                <w:szCs w:val="20"/>
              </w:rPr>
              <w:t>Lab Exercises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5104EA" w:rsidRPr="00661A27" w:rsidRDefault="005104EA" w:rsidP="000561D1">
            <w:pPr>
              <w:tabs>
                <w:tab w:val="left" w:pos="3600"/>
              </w:tabs>
              <w:ind w:left="1422" w:hanging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61A27">
              <w:rPr>
                <w:rFonts w:ascii="Arial" w:hAnsi="Arial" w:cs="Arial"/>
                <w:sz w:val="20"/>
                <w:szCs w:val="20"/>
              </w:rPr>
              <w:t>creen Iden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WD1.70</w:t>
            </w:r>
          </w:p>
          <w:p w:rsidR="005104EA" w:rsidRPr="00661A27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61A27">
              <w:rPr>
                <w:rFonts w:ascii="Arial" w:hAnsi="Arial" w:cs="Arial"/>
                <w:sz w:val="20"/>
                <w:szCs w:val="20"/>
              </w:rPr>
              <w:t>atchin</w:t>
            </w:r>
            <w:r>
              <w:rPr>
                <w:rFonts w:ascii="Arial" w:hAnsi="Arial" w:cs="Arial"/>
                <w:sz w:val="20"/>
                <w:szCs w:val="20"/>
              </w:rPr>
              <w:t>g WD1.71</w:t>
            </w:r>
          </w:p>
          <w:p w:rsidR="005104EA" w:rsidRPr="00661A27" w:rsidRDefault="005104EA" w:rsidP="000561D1">
            <w:pPr>
              <w:tabs>
                <w:tab w:val="left" w:pos="3600"/>
              </w:tabs>
              <w:ind w:left="1422" w:hanging="142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e choice WD1.72 – WD1.73</w:t>
            </w:r>
          </w:p>
          <w:p w:rsidR="005104EA" w:rsidRPr="00661A27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/false WD1.71</w:t>
            </w:r>
          </w:p>
          <w:p w:rsidR="005104EA" w:rsidRPr="00661A27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-in WD1.72</w:t>
            </w:r>
          </w:p>
          <w:p w:rsidR="005104EA" w:rsidRDefault="005104EA" w:rsidP="000561D1">
            <w:pPr>
              <w:tabs>
                <w:tab w:val="left" w:pos="3600"/>
              </w:tabs>
              <w:ind w:left="1422" w:hanging="1422"/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Simnet Training</w:t>
            </w:r>
          </w:p>
          <w:p w:rsidR="005104EA" w:rsidRDefault="005104EA" w:rsidP="000561D1">
            <w:pPr>
              <w:tabs>
                <w:tab w:val="left" w:pos="3600"/>
              </w:tabs>
              <w:ind w:left="1422" w:hanging="1422"/>
              <w:rPr>
                <w:rFonts w:ascii="Arial" w:hAnsi="Arial" w:cs="Arial"/>
                <w:sz w:val="20"/>
                <w:szCs w:val="20"/>
              </w:rPr>
            </w:pPr>
          </w:p>
          <w:p w:rsidR="005104EA" w:rsidRPr="00661A27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s-On Exercises: Step-by-step</w:t>
            </w:r>
          </w:p>
          <w:p w:rsidR="005104EA" w:rsidRPr="00661A27" w:rsidRDefault="005104EA" w:rsidP="000561D1">
            <w:pPr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king for Input Memo WD1.74</w:t>
            </w:r>
          </w:p>
          <w:p w:rsidR="005104EA" w:rsidRDefault="005104EA" w:rsidP="000561D1">
            <w:pPr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Promotin</w:t>
            </w:r>
            <w:r>
              <w:rPr>
                <w:rFonts w:ascii="Arial" w:hAnsi="Arial" w:cs="Arial"/>
                <w:sz w:val="20"/>
                <w:szCs w:val="20"/>
              </w:rPr>
              <w:t>g Celebrate Bikes Sunday WD1.75</w:t>
            </w:r>
          </w:p>
          <w:p w:rsidR="005104EA" w:rsidRPr="00661A27" w:rsidRDefault="005104EA" w:rsidP="000561D1">
            <w:pPr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ouncing Monthly Music Performances WD1.76</w:t>
            </w:r>
          </w:p>
          <w:p w:rsidR="005104EA" w:rsidRPr="00661A27" w:rsidRDefault="005104EA" w:rsidP="000561D1">
            <w:pPr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Preparing a Lect</w:t>
            </w:r>
            <w:r>
              <w:rPr>
                <w:rFonts w:ascii="Arial" w:hAnsi="Arial" w:cs="Arial"/>
                <w:sz w:val="20"/>
                <w:szCs w:val="20"/>
              </w:rPr>
              <w:t>ure on Note-taking Skills WD1.79</w:t>
            </w:r>
          </w:p>
          <w:p w:rsidR="005104EA" w:rsidRPr="00661A27" w:rsidRDefault="005104EA" w:rsidP="000561D1">
            <w:pPr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Writing an Article o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History of Ice Cream WD1.80</w:t>
            </w:r>
          </w:p>
          <w:p w:rsidR="005104EA" w:rsidRPr="00CD26E7" w:rsidRDefault="005104EA" w:rsidP="000561D1">
            <w:pPr>
              <w:numPr>
                <w:ilvl w:val="0"/>
                <w:numId w:val="1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D26E7"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Pr="00CD26E7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CD26E7">
              <w:rPr>
                <w:rFonts w:ascii="Arial" w:hAnsi="Arial" w:cs="Arial"/>
                <w:sz w:val="20"/>
                <w:szCs w:val="20"/>
              </w:rPr>
              <w:t xml:space="preserve"> of the “on your own” documents on page WD1.81</w:t>
            </w:r>
          </w:p>
          <w:p w:rsidR="001D55A8" w:rsidRPr="001D55A8" w:rsidRDefault="001D55A8" w:rsidP="000561D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5104EA" w:rsidRPr="004C1EDF" w:rsidRDefault="005104EA" w:rsidP="005104E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lastRenderedPageBreak/>
              <w:t>Review information given in class on Monday – 1 hour</w:t>
            </w:r>
          </w:p>
          <w:p w:rsidR="005104EA" w:rsidRPr="00E13DE4" w:rsidRDefault="005104EA" w:rsidP="005104EA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Create/type, proof and edit assignments listed on the syllabu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C1EDF">
              <w:rPr>
                <w:rFonts w:ascii="Arial" w:hAnsi="Arial" w:cs="Arial"/>
                <w:sz w:val="20"/>
                <w:szCs w:val="20"/>
              </w:rPr>
              <w:t>hours</w:t>
            </w:r>
          </w:p>
          <w:p w:rsidR="005104EA" w:rsidRPr="004C1EDF" w:rsidRDefault="005104EA" w:rsidP="005104EA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/Review on Simnet – 1 hour</w:t>
            </w:r>
          </w:p>
          <w:p w:rsidR="001D55A8" w:rsidRPr="005104EA" w:rsidRDefault="005104EA" w:rsidP="005104EA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5104EA">
              <w:rPr>
                <w:rFonts w:ascii="Arial" w:hAnsi="Arial" w:cs="Arial"/>
                <w:sz w:val="20"/>
                <w:szCs w:val="20"/>
              </w:rPr>
              <w:t>Review for test – 2 hours</w:t>
            </w:r>
          </w:p>
        </w:tc>
      </w:tr>
      <w:tr w:rsidR="005104EA" w:rsidRPr="001D55A8" w:rsidTr="000561D1">
        <w:tc>
          <w:tcPr>
            <w:tcW w:w="536" w:type="dxa"/>
            <w:shd w:val="clear" w:color="auto" w:fill="auto"/>
          </w:tcPr>
          <w:p w:rsidR="005104EA" w:rsidRPr="001D55A8" w:rsidRDefault="005104EA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</w:tcPr>
          <w:p w:rsidR="005104EA" w:rsidRPr="001D55A8" w:rsidRDefault="005104EA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687" w:type="dxa"/>
          </w:tcPr>
          <w:p w:rsidR="005104EA" w:rsidRPr="001D55A8" w:rsidRDefault="005104EA" w:rsidP="005104E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/24</w:t>
            </w:r>
          </w:p>
        </w:tc>
        <w:tc>
          <w:tcPr>
            <w:tcW w:w="5490" w:type="dxa"/>
            <w:shd w:val="clear" w:color="auto" w:fill="auto"/>
          </w:tcPr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ith Lab 1 Assignments</w:t>
            </w:r>
          </w:p>
          <w:p w:rsidR="00CD26E7" w:rsidRPr="00661A27" w:rsidRDefault="00CD26E7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5104EA" w:rsidRPr="001D55A8" w:rsidRDefault="005104EA" w:rsidP="006C0CFB">
            <w:pPr>
              <w:pStyle w:val="ListParagraph"/>
              <w:tabs>
                <w:tab w:val="left" w:pos="2160"/>
              </w:tabs>
              <w:ind w:left="3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5104EA" w:rsidRPr="001D55A8" w:rsidTr="000561D1">
        <w:tc>
          <w:tcPr>
            <w:tcW w:w="536" w:type="dxa"/>
            <w:shd w:val="clear" w:color="auto" w:fill="auto"/>
          </w:tcPr>
          <w:p w:rsidR="005104EA" w:rsidRPr="001D55A8" w:rsidRDefault="005104EA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:rsidR="005104EA" w:rsidRPr="001D55A8" w:rsidRDefault="005104EA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687" w:type="dxa"/>
          </w:tcPr>
          <w:p w:rsidR="005104EA" w:rsidRPr="00C9688F" w:rsidRDefault="005104EA" w:rsidP="005104EA">
            <w:pPr>
              <w:rPr>
                <w:rFonts w:ascii="Calibri" w:eastAsia="Calibri" w:hAnsi="Calibri"/>
                <w:sz w:val="22"/>
                <w:szCs w:val="22"/>
              </w:rPr>
            </w:pPr>
            <w:r w:rsidRPr="00C9688F">
              <w:rPr>
                <w:rFonts w:ascii="Calibri" w:eastAsia="Calibri" w:hAnsi="Calibri"/>
                <w:sz w:val="22"/>
                <w:szCs w:val="22"/>
              </w:rPr>
              <w:t>4/29</w:t>
            </w:r>
          </w:p>
        </w:tc>
        <w:tc>
          <w:tcPr>
            <w:tcW w:w="5490" w:type="dxa"/>
            <w:shd w:val="clear" w:color="auto" w:fill="auto"/>
          </w:tcPr>
          <w:p w:rsidR="005104EA" w:rsidRPr="00661A27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ith Lab 1 Assignments</w:t>
            </w:r>
          </w:p>
        </w:tc>
        <w:tc>
          <w:tcPr>
            <w:tcW w:w="3690" w:type="dxa"/>
            <w:shd w:val="clear" w:color="auto" w:fill="auto"/>
          </w:tcPr>
          <w:p w:rsidR="005104EA" w:rsidRPr="004C1EDF" w:rsidRDefault="005104EA" w:rsidP="005104EA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Review information given in class on Monday – 1 hour</w:t>
            </w:r>
          </w:p>
          <w:p w:rsidR="005104EA" w:rsidRPr="00E13DE4" w:rsidRDefault="005104EA" w:rsidP="005104EA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Create/type, proof and edit assignments listed on the syllabu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C1EDF">
              <w:rPr>
                <w:rFonts w:ascii="Arial" w:hAnsi="Arial" w:cs="Arial"/>
                <w:sz w:val="20"/>
                <w:szCs w:val="20"/>
              </w:rPr>
              <w:t>hours</w:t>
            </w:r>
          </w:p>
          <w:p w:rsidR="005104EA" w:rsidRPr="004C1EDF" w:rsidRDefault="005104EA" w:rsidP="005104EA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/Review on Simnet – 1 hour</w:t>
            </w:r>
          </w:p>
          <w:p w:rsidR="005104EA" w:rsidRPr="005104EA" w:rsidRDefault="005104EA" w:rsidP="005104EA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5104EA">
              <w:rPr>
                <w:rFonts w:ascii="Arial" w:hAnsi="Arial" w:cs="Arial"/>
                <w:sz w:val="20"/>
                <w:szCs w:val="20"/>
              </w:rPr>
              <w:t>Review for test – 2 hours</w:t>
            </w:r>
          </w:p>
        </w:tc>
      </w:tr>
      <w:tr w:rsidR="005104EA" w:rsidRPr="001D55A8" w:rsidTr="000561D1">
        <w:tc>
          <w:tcPr>
            <w:tcW w:w="536" w:type="dxa"/>
            <w:shd w:val="clear" w:color="auto" w:fill="auto"/>
          </w:tcPr>
          <w:p w:rsidR="005104EA" w:rsidRPr="001D55A8" w:rsidRDefault="005104EA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</w:tcPr>
          <w:p w:rsidR="005104EA" w:rsidRPr="001D55A8" w:rsidRDefault="005104EA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687" w:type="dxa"/>
          </w:tcPr>
          <w:p w:rsidR="005104EA" w:rsidRPr="001D55A8" w:rsidRDefault="005104EA" w:rsidP="005104E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/</w:t>
            </w:r>
            <w:r w:rsidR="00352F88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5490" w:type="dxa"/>
            <w:shd w:val="clear" w:color="auto" w:fill="auto"/>
          </w:tcPr>
          <w:p w:rsidR="005104EA" w:rsidRDefault="005104EA" w:rsidP="000561D1">
            <w:pPr>
              <w:tabs>
                <w:tab w:val="left" w:pos="36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ith Lab 1 Assignments</w:t>
            </w:r>
          </w:p>
          <w:p w:rsidR="00CD26E7" w:rsidRPr="00661A27" w:rsidRDefault="00CD26E7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5104EA" w:rsidRPr="005104EA" w:rsidRDefault="005104EA" w:rsidP="006C0CFB">
            <w:pPr>
              <w:pStyle w:val="ListParagraph"/>
              <w:ind w:left="360"/>
              <w:rPr>
                <w:rFonts w:ascii="Calibri" w:eastAsia="Calibri" w:hAnsi="Calibri"/>
                <w:sz w:val="22"/>
                <w:szCs w:val="22"/>
              </w:rPr>
            </w:pPr>
            <w:r w:rsidRPr="005104E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E936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E936C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687" w:type="dxa"/>
          </w:tcPr>
          <w:p w:rsidR="00352F88" w:rsidRPr="001D55A8" w:rsidRDefault="00352F88" w:rsidP="00E936C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/6</w:t>
            </w:r>
          </w:p>
        </w:tc>
        <w:tc>
          <w:tcPr>
            <w:tcW w:w="5490" w:type="dxa"/>
            <w:shd w:val="clear" w:color="auto" w:fill="auto"/>
          </w:tcPr>
          <w:p w:rsidR="00352F88" w:rsidRPr="00352F88" w:rsidRDefault="00352F88" w:rsidP="00352F88">
            <w:pPr>
              <w:tabs>
                <w:tab w:val="left" w:pos="36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ith Lab 1 Assignments</w:t>
            </w:r>
          </w:p>
        </w:tc>
        <w:tc>
          <w:tcPr>
            <w:tcW w:w="3690" w:type="dxa"/>
            <w:shd w:val="clear" w:color="auto" w:fill="auto"/>
          </w:tcPr>
          <w:p w:rsidR="00352F88" w:rsidRPr="004C1EDF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Review information given in class on Monday – 1 hour</w:t>
            </w:r>
          </w:p>
          <w:p w:rsidR="00352F88" w:rsidRPr="00E13DE4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Create/type, proof and edit assignments listed on the syllabu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C1EDF">
              <w:rPr>
                <w:rFonts w:ascii="Arial" w:hAnsi="Arial" w:cs="Arial"/>
                <w:sz w:val="20"/>
                <w:szCs w:val="20"/>
              </w:rPr>
              <w:t>hours</w:t>
            </w:r>
          </w:p>
          <w:p w:rsidR="00352F88" w:rsidRPr="004C1EDF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/Review on Simnet – 1 hour</w:t>
            </w:r>
          </w:p>
          <w:p w:rsidR="00352F88" w:rsidRPr="001D55A8" w:rsidRDefault="00352F88" w:rsidP="00352F88">
            <w:pPr>
              <w:rPr>
                <w:rFonts w:ascii="Calibri" w:eastAsia="Calibri" w:hAnsi="Calibri"/>
                <w:sz w:val="22"/>
                <w:szCs w:val="22"/>
              </w:rPr>
            </w:pPr>
            <w:r w:rsidRPr="005104EA">
              <w:rPr>
                <w:rFonts w:ascii="Arial" w:hAnsi="Arial" w:cs="Arial"/>
                <w:sz w:val="20"/>
                <w:szCs w:val="20"/>
              </w:rPr>
              <w:t>Review for test – 2 hours</w:t>
            </w: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9635E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687" w:type="dxa"/>
          </w:tcPr>
          <w:p w:rsidR="00352F88" w:rsidRPr="001D55A8" w:rsidRDefault="00352F88" w:rsidP="009635E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/8</w:t>
            </w:r>
          </w:p>
        </w:tc>
        <w:tc>
          <w:tcPr>
            <w:tcW w:w="5490" w:type="dxa"/>
            <w:shd w:val="clear" w:color="auto" w:fill="auto"/>
          </w:tcPr>
          <w:p w:rsidR="00352F88" w:rsidRDefault="00352F88" w:rsidP="000561D1">
            <w:pPr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</w:pPr>
            <w:r w:rsidRPr="000561D1"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  <w:t>Test over Lab 1</w:t>
            </w:r>
          </w:p>
          <w:p w:rsidR="00352F88" w:rsidRPr="000561D1" w:rsidRDefault="00352F88" w:rsidP="000561D1">
            <w:pPr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</w:pPr>
          </w:p>
          <w:p w:rsidR="00352F88" w:rsidRPr="005104EA" w:rsidRDefault="00352F88" w:rsidP="000561D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561D1"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  <w:t>Assignments for Lab 1 due by the end of class</w:t>
            </w:r>
          </w:p>
        </w:tc>
        <w:tc>
          <w:tcPr>
            <w:tcW w:w="3690" w:type="dxa"/>
            <w:shd w:val="clear" w:color="auto" w:fill="auto"/>
          </w:tcPr>
          <w:p w:rsidR="00352F88" w:rsidRPr="001D55A8" w:rsidRDefault="00352F88" w:rsidP="005104E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FF6ACC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687" w:type="dxa"/>
          </w:tcPr>
          <w:p w:rsidR="00352F88" w:rsidRPr="00C9688F" w:rsidRDefault="00352F88" w:rsidP="00FF6ACC">
            <w:pPr>
              <w:rPr>
                <w:rFonts w:ascii="Calibri" w:eastAsia="Calibri" w:hAnsi="Calibri"/>
                <w:sz w:val="22"/>
                <w:szCs w:val="22"/>
              </w:rPr>
            </w:pPr>
            <w:r w:rsidRPr="00C9688F">
              <w:rPr>
                <w:rFonts w:ascii="Calibri" w:eastAsia="Calibri" w:hAnsi="Calibri"/>
                <w:sz w:val="22"/>
                <w:szCs w:val="22"/>
              </w:rPr>
              <w:t>5/1</w:t>
            </w: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5490" w:type="dxa"/>
            <w:shd w:val="clear" w:color="auto" w:fill="auto"/>
          </w:tcPr>
          <w:p w:rsidR="00352F88" w:rsidRDefault="00352F88" w:rsidP="000561D1">
            <w:pPr>
              <w:rPr>
                <w:rFonts w:ascii="Arial" w:hAnsi="Arial" w:cs="Arial"/>
                <w:b/>
              </w:rPr>
            </w:pPr>
            <w:r w:rsidRPr="00661A27">
              <w:rPr>
                <w:rFonts w:ascii="Arial" w:hAnsi="Arial" w:cs="Arial"/>
                <w:b/>
              </w:rPr>
              <w:t>LAB 2:  Revising and Refining a Document</w:t>
            </w:r>
          </w:p>
          <w:p w:rsidR="00352F88" w:rsidRDefault="00352F88" w:rsidP="000561D1">
            <w:pPr>
              <w:rPr>
                <w:rFonts w:ascii="Arial" w:hAnsi="Arial" w:cs="Arial"/>
                <w:b/>
              </w:rPr>
            </w:pPr>
          </w:p>
          <w:p w:rsidR="00352F88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b/>
                <w:i/>
              </w:rPr>
              <w:t>Assignment</w:t>
            </w:r>
            <w:r w:rsidRPr="00661A27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352F88" w:rsidRPr="00661A27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52F88" w:rsidRPr="00661A27" w:rsidRDefault="00352F88" w:rsidP="000561D1">
            <w:pPr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*Do st</w:t>
            </w:r>
            <w:r>
              <w:rPr>
                <w:rFonts w:ascii="Arial" w:hAnsi="Arial" w:cs="Arial"/>
                <w:sz w:val="20"/>
                <w:szCs w:val="20"/>
              </w:rPr>
              <w:t>ep-by-step exercises Pages WD2.4 – WD2.85</w:t>
            </w:r>
          </w:p>
          <w:p w:rsidR="00352F88" w:rsidRPr="00661A27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After performing the exercises, refer to the “Concept Summary” to make sure you went through all the steps.</w:t>
            </w:r>
          </w:p>
          <w:p w:rsidR="00352F88" w:rsidRDefault="00352F88" w:rsidP="000561D1">
            <w:pPr>
              <w:tabs>
                <w:tab w:val="left" w:pos="36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Lab Review:  Key Terms (it is important to go back to those pages to relea</w:t>
            </w:r>
            <w:r>
              <w:rPr>
                <w:rFonts w:ascii="Arial" w:hAnsi="Arial" w:cs="Arial"/>
                <w:sz w:val="20"/>
                <w:szCs w:val="20"/>
              </w:rPr>
              <w:t>rn the steps you missed). WD2.88</w:t>
            </w:r>
          </w:p>
          <w:p w:rsidR="00352F88" w:rsidRDefault="00352F88" w:rsidP="000561D1">
            <w:pPr>
              <w:tabs>
                <w:tab w:val="left" w:pos="36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 xml:space="preserve">Command Summary </w:t>
            </w:r>
          </w:p>
          <w:p w:rsidR="00352F88" w:rsidRPr="00661A27" w:rsidRDefault="00352F88" w:rsidP="000561D1">
            <w:pPr>
              <w:tabs>
                <w:tab w:val="left" w:pos="360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2.89 – 2.91</w:t>
            </w:r>
          </w:p>
          <w:p w:rsidR="00352F88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52F88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A413AD">
              <w:rPr>
                <w:rFonts w:ascii="Arial" w:hAnsi="Arial" w:cs="Arial"/>
                <w:b/>
                <w:sz w:val="20"/>
                <w:szCs w:val="20"/>
              </w:rPr>
              <w:t>Lab Exercises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52F88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ing WD2.92</w:t>
            </w:r>
          </w:p>
          <w:p w:rsidR="00352F88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e choice W</w:t>
            </w:r>
            <w:r w:rsidRPr="00661A2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2.94</w:t>
            </w:r>
          </w:p>
          <w:p w:rsidR="00352F88" w:rsidRPr="00661A27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/false WD2.92</w:t>
            </w:r>
          </w:p>
          <w:p w:rsidR="00352F88" w:rsidRPr="00661A27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l-in WD2.93</w:t>
            </w:r>
          </w:p>
          <w:p w:rsidR="00352F88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Simnet Training</w:t>
            </w:r>
          </w:p>
          <w:p w:rsidR="00352F88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52F88" w:rsidRPr="00661A27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Hands-On Exercises:  Step-by-step</w:t>
            </w:r>
          </w:p>
          <w:p w:rsidR="00352F88" w:rsidRPr="00661A27" w:rsidRDefault="00352F88" w:rsidP="000561D1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Expanding the Note-Taking Skills Hand out  WD2.</w:t>
            </w:r>
            <w:r>
              <w:rPr>
                <w:rFonts w:ascii="Arial" w:hAnsi="Arial" w:cs="Arial"/>
                <w:sz w:val="20"/>
                <w:szCs w:val="20"/>
              </w:rPr>
              <w:t>96 – WD2.97</w:t>
            </w:r>
          </w:p>
          <w:p w:rsidR="00352F88" w:rsidRPr="00661A27" w:rsidRDefault="00352F88" w:rsidP="000561D1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 Park Rules</w:t>
            </w:r>
            <w:r w:rsidRPr="00661A27">
              <w:rPr>
                <w:rFonts w:ascii="Arial" w:hAnsi="Arial" w:cs="Arial"/>
                <w:sz w:val="20"/>
                <w:szCs w:val="20"/>
              </w:rPr>
              <w:t xml:space="preserve"> WD2.</w:t>
            </w:r>
            <w:r>
              <w:rPr>
                <w:rFonts w:ascii="Arial" w:hAnsi="Arial" w:cs="Arial"/>
                <w:sz w:val="20"/>
                <w:szCs w:val="20"/>
              </w:rPr>
              <w:t>98 – WD2.99</w:t>
            </w:r>
          </w:p>
          <w:p w:rsidR="00352F88" w:rsidRPr="00661A27" w:rsidRDefault="00352F88" w:rsidP="000561D1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Promoting New Fitness Classes WD2.</w:t>
            </w:r>
            <w:r>
              <w:rPr>
                <w:rFonts w:ascii="Arial" w:hAnsi="Arial" w:cs="Arial"/>
                <w:sz w:val="20"/>
                <w:szCs w:val="20"/>
              </w:rPr>
              <w:t>99 – WD2.100</w:t>
            </w:r>
          </w:p>
          <w:p w:rsidR="00352F88" w:rsidRPr="00661A27" w:rsidRDefault="00352F88" w:rsidP="000561D1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Conference Meeting</w:t>
            </w:r>
            <w:r w:rsidRPr="00661A27">
              <w:rPr>
                <w:rFonts w:ascii="Arial" w:hAnsi="Arial" w:cs="Arial"/>
                <w:sz w:val="20"/>
                <w:szCs w:val="20"/>
              </w:rPr>
              <w:t xml:space="preserve"> WD2</w:t>
            </w:r>
            <w:r>
              <w:rPr>
                <w:rFonts w:ascii="Arial" w:hAnsi="Arial" w:cs="Arial"/>
                <w:sz w:val="20"/>
                <w:szCs w:val="20"/>
              </w:rPr>
              <w:t>.100 – WD2.102</w:t>
            </w:r>
          </w:p>
          <w:p w:rsidR="00352F88" w:rsidRDefault="00352F88" w:rsidP="000561D1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vertising Weekly Specials WD – WD2.102 - WD2.103</w:t>
            </w:r>
          </w:p>
          <w:p w:rsidR="00352F88" w:rsidRPr="005F7FBA" w:rsidRDefault="00352F88" w:rsidP="000561D1">
            <w:pPr>
              <w:pStyle w:val="ListParagraph"/>
              <w:numPr>
                <w:ilvl w:val="0"/>
                <w:numId w:val="14"/>
              </w:num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5F7FBA"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Pr="005F7FBA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  <w:r w:rsidRPr="005F7FBA">
              <w:rPr>
                <w:rFonts w:ascii="Arial" w:hAnsi="Arial" w:cs="Arial"/>
                <w:sz w:val="20"/>
                <w:szCs w:val="20"/>
              </w:rPr>
              <w:t xml:space="preserve"> of the “on your own” documents on page WD2.104 – WD2.105</w:t>
            </w:r>
          </w:p>
          <w:p w:rsidR="00352F88" w:rsidRPr="001D55A8" w:rsidRDefault="00352F88" w:rsidP="000561D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352F88" w:rsidRPr="004C1EDF" w:rsidRDefault="00352F88" w:rsidP="006C0CFB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Review info</w:t>
            </w:r>
            <w:r>
              <w:rPr>
                <w:rFonts w:ascii="Arial" w:hAnsi="Arial" w:cs="Arial"/>
                <w:sz w:val="20"/>
                <w:szCs w:val="20"/>
              </w:rPr>
              <w:t xml:space="preserve">rmation in Lab 2 </w:t>
            </w:r>
            <w:r w:rsidRPr="004C1EDF">
              <w:rPr>
                <w:rFonts w:ascii="Arial" w:hAnsi="Arial" w:cs="Arial"/>
                <w:sz w:val="20"/>
                <w:szCs w:val="20"/>
              </w:rPr>
              <w:t>– 1 hour</w:t>
            </w:r>
          </w:p>
          <w:p w:rsidR="00352F88" w:rsidRPr="00E13DE4" w:rsidRDefault="00352F88" w:rsidP="006C0CFB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Create/type, proof and edit assignments listed on the syllabu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C1EDF">
              <w:rPr>
                <w:rFonts w:ascii="Arial" w:hAnsi="Arial" w:cs="Arial"/>
                <w:sz w:val="20"/>
                <w:szCs w:val="20"/>
              </w:rPr>
              <w:t>hours</w:t>
            </w:r>
          </w:p>
          <w:p w:rsidR="00352F88" w:rsidRPr="00E13DE4" w:rsidRDefault="00352F88" w:rsidP="006C0CFB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/Review on Simnet – 1 hour</w:t>
            </w:r>
          </w:p>
          <w:p w:rsidR="00352F88" w:rsidRPr="006C0CFB" w:rsidRDefault="00352F88" w:rsidP="006C0CFB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6C0CFB">
              <w:rPr>
                <w:rFonts w:ascii="Arial" w:hAnsi="Arial" w:cs="Arial"/>
                <w:sz w:val="20"/>
                <w:szCs w:val="20"/>
              </w:rPr>
              <w:t>Review for test – 2 hours</w:t>
            </w:r>
            <w:r w:rsidRPr="006C0CF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1E371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687" w:type="dxa"/>
          </w:tcPr>
          <w:p w:rsidR="00352F88" w:rsidRPr="001D55A8" w:rsidRDefault="00352F88" w:rsidP="001E371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/15</w:t>
            </w:r>
          </w:p>
        </w:tc>
        <w:tc>
          <w:tcPr>
            <w:tcW w:w="5490" w:type="dxa"/>
            <w:shd w:val="clear" w:color="auto" w:fill="auto"/>
          </w:tcPr>
          <w:p w:rsidR="00352F88" w:rsidRPr="001D55A8" w:rsidRDefault="00352F88" w:rsidP="000561D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ith Lab 2 Assignments</w:t>
            </w:r>
            <w:r w:rsidRPr="001D55A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</w:tcPr>
          <w:p w:rsidR="00352F88" w:rsidRPr="006C0CFB" w:rsidRDefault="00352F88" w:rsidP="00352F88">
            <w:pPr>
              <w:pStyle w:val="ListParagraph"/>
              <w:ind w:left="3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B643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B643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687" w:type="dxa"/>
          </w:tcPr>
          <w:p w:rsidR="00352F88" w:rsidRPr="001D55A8" w:rsidRDefault="00352F88" w:rsidP="00B643C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/2</w:t>
            </w:r>
            <w:r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5490" w:type="dxa"/>
            <w:shd w:val="clear" w:color="auto" w:fill="auto"/>
          </w:tcPr>
          <w:p w:rsidR="00352F88" w:rsidRDefault="00352F88" w:rsidP="000561D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ith Lab 2 Assignments</w:t>
            </w:r>
          </w:p>
          <w:p w:rsidR="00352F88" w:rsidRPr="001D55A8" w:rsidRDefault="00352F88" w:rsidP="000561D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352F88" w:rsidRPr="004C1EDF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Review info</w:t>
            </w:r>
            <w:r>
              <w:rPr>
                <w:rFonts w:ascii="Arial" w:hAnsi="Arial" w:cs="Arial"/>
                <w:sz w:val="20"/>
                <w:szCs w:val="20"/>
              </w:rPr>
              <w:t xml:space="preserve">rmation in Lab 2 </w:t>
            </w:r>
            <w:r w:rsidRPr="004C1EDF">
              <w:rPr>
                <w:rFonts w:ascii="Arial" w:hAnsi="Arial" w:cs="Arial"/>
                <w:sz w:val="20"/>
                <w:szCs w:val="20"/>
              </w:rPr>
              <w:t>– 1 hour</w:t>
            </w:r>
          </w:p>
          <w:p w:rsidR="00352F88" w:rsidRPr="00E13DE4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Create/type, proof and edit assignments listed on the syllabu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C1EDF">
              <w:rPr>
                <w:rFonts w:ascii="Arial" w:hAnsi="Arial" w:cs="Arial"/>
                <w:sz w:val="20"/>
                <w:szCs w:val="20"/>
              </w:rPr>
              <w:t>hours</w:t>
            </w:r>
          </w:p>
          <w:p w:rsidR="00352F88" w:rsidRPr="00E13DE4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/Review on Simnet – 1 hour</w:t>
            </w:r>
          </w:p>
          <w:p w:rsidR="00352F88" w:rsidRPr="006C0CFB" w:rsidRDefault="00352F88" w:rsidP="00352F88">
            <w:pPr>
              <w:pStyle w:val="ListParagraph"/>
              <w:ind w:left="360"/>
              <w:rPr>
                <w:rFonts w:ascii="Calibri" w:eastAsia="Calibri" w:hAnsi="Calibri"/>
                <w:sz w:val="22"/>
                <w:szCs w:val="22"/>
              </w:rPr>
            </w:pPr>
            <w:r w:rsidRPr="006C0CFB">
              <w:rPr>
                <w:rFonts w:ascii="Arial" w:hAnsi="Arial" w:cs="Arial"/>
                <w:sz w:val="20"/>
                <w:szCs w:val="20"/>
              </w:rPr>
              <w:t>Review for test – 2 hours</w:t>
            </w: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7" w:type="dxa"/>
          </w:tcPr>
          <w:p w:rsidR="00352F88" w:rsidRPr="001D55A8" w:rsidRDefault="00352F88" w:rsidP="005104E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/22</w:t>
            </w:r>
          </w:p>
        </w:tc>
        <w:tc>
          <w:tcPr>
            <w:tcW w:w="5490" w:type="dxa"/>
            <w:shd w:val="clear" w:color="auto" w:fill="auto"/>
          </w:tcPr>
          <w:p w:rsidR="00352F88" w:rsidRPr="001D55A8" w:rsidRDefault="00352F88" w:rsidP="000561D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ith Lab 2 Assignments</w:t>
            </w:r>
          </w:p>
        </w:tc>
        <w:tc>
          <w:tcPr>
            <w:tcW w:w="3690" w:type="dxa"/>
            <w:shd w:val="clear" w:color="auto" w:fill="auto"/>
          </w:tcPr>
          <w:p w:rsidR="00352F88" w:rsidRPr="006C0CFB" w:rsidRDefault="00352F88" w:rsidP="00352F88">
            <w:pPr>
              <w:pStyle w:val="ListParagraph"/>
              <w:ind w:left="3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687" w:type="dxa"/>
          </w:tcPr>
          <w:p w:rsidR="00352F88" w:rsidRPr="00C9688F" w:rsidRDefault="00352F88" w:rsidP="005104EA">
            <w:pPr>
              <w:rPr>
                <w:rFonts w:ascii="Calibri" w:eastAsia="Calibri" w:hAnsi="Calibri"/>
                <w:sz w:val="22"/>
                <w:szCs w:val="22"/>
              </w:rPr>
            </w:pPr>
            <w:r w:rsidRPr="00C9688F">
              <w:rPr>
                <w:rFonts w:ascii="Calibri" w:eastAsia="Calibri" w:hAnsi="Calibri"/>
                <w:sz w:val="22"/>
                <w:szCs w:val="22"/>
              </w:rPr>
              <w:t>5/2</w:t>
            </w: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5490" w:type="dxa"/>
            <w:shd w:val="clear" w:color="auto" w:fill="auto"/>
          </w:tcPr>
          <w:p w:rsidR="00352F88" w:rsidRDefault="00352F88" w:rsidP="000561D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0561D1"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  <w:t>NO CLASS</w:t>
            </w:r>
          </w:p>
          <w:p w:rsidR="00352F88" w:rsidRPr="001D55A8" w:rsidRDefault="00352F88" w:rsidP="000561D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352F88" w:rsidRPr="004C1EDF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Review info</w:t>
            </w:r>
            <w:r>
              <w:rPr>
                <w:rFonts w:ascii="Arial" w:hAnsi="Arial" w:cs="Arial"/>
                <w:sz w:val="20"/>
                <w:szCs w:val="20"/>
              </w:rPr>
              <w:t xml:space="preserve">rmation in Lab 2 </w:t>
            </w:r>
            <w:r w:rsidRPr="004C1EDF">
              <w:rPr>
                <w:rFonts w:ascii="Arial" w:hAnsi="Arial" w:cs="Arial"/>
                <w:sz w:val="20"/>
                <w:szCs w:val="20"/>
              </w:rPr>
              <w:t>– 1 hour</w:t>
            </w:r>
          </w:p>
          <w:p w:rsidR="00352F88" w:rsidRPr="00E13DE4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Create/type, proof and edit assignments listed on the syllabu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C1EDF">
              <w:rPr>
                <w:rFonts w:ascii="Arial" w:hAnsi="Arial" w:cs="Arial"/>
                <w:sz w:val="20"/>
                <w:szCs w:val="20"/>
              </w:rPr>
              <w:t>hours</w:t>
            </w:r>
          </w:p>
          <w:p w:rsidR="00352F88" w:rsidRPr="00E13DE4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/Review on Simnet – 1 hour</w:t>
            </w:r>
          </w:p>
          <w:p w:rsidR="00352F88" w:rsidRPr="001D55A8" w:rsidRDefault="00352F88" w:rsidP="00352F88">
            <w:pPr>
              <w:ind w:left="342"/>
              <w:rPr>
                <w:rFonts w:ascii="Calibri" w:eastAsia="Calibri" w:hAnsi="Calibri"/>
                <w:sz w:val="22"/>
                <w:szCs w:val="22"/>
              </w:rPr>
            </w:pPr>
            <w:r w:rsidRPr="006C0CFB">
              <w:rPr>
                <w:rFonts w:ascii="Arial" w:hAnsi="Arial" w:cs="Arial"/>
                <w:sz w:val="20"/>
                <w:szCs w:val="20"/>
              </w:rPr>
              <w:t>Review for test – 2 hours</w:t>
            </w: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13</w:t>
            </w:r>
          </w:p>
        </w:tc>
        <w:tc>
          <w:tcPr>
            <w:tcW w:w="687" w:type="dxa"/>
          </w:tcPr>
          <w:p w:rsidR="00352F88" w:rsidRPr="00C9688F" w:rsidRDefault="00352F88" w:rsidP="005104EA">
            <w:pPr>
              <w:rPr>
                <w:rFonts w:ascii="Calibri" w:eastAsia="Calibri" w:hAnsi="Calibri"/>
                <w:sz w:val="22"/>
                <w:szCs w:val="22"/>
              </w:rPr>
            </w:pPr>
            <w:r w:rsidRPr="00C9688F">
              <w:rPr>
                <w:rFonts w:ascii="Calibri" w:eastAsia="Calibri" w:hAnsi="Calibri"/>
                <w:sz w:val="22"/>
                <w:szCs w:val="22"/>
              </w:rPr>
              <w:t>5/29</w:t>
            </w:r>
          </w:p>
        </w:tc>
        <w:tc>
          <w:tcPr>
            <w:tcW w:w="5490" w:type="dxa"/>
            <w:shd w:val="clear" w:color="auto" w:fill="auto"/>
          </w:tcPr>
          <w:p w:rsidR="00352F88" w:rsidRPr="001D55A8" w:rsidRDefault="00352F88" w:rsidP="000561D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ith Lab 2 Assignments</w:t>
            </w:r>
            <w:r w:rsidRPr="001D55A8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  <w:p w:rsidR="00352F88" w:rsidRPr="001D55A8" w:rsidRDefault="00352F88" w:rsidP="000561D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352F88" w:rsidRPr="006C0CFB" w:rsidRDefault="00352F88" w:rsidP="00352F88">
            <w:pPr>
              <w:pStyle w:val="ListParagraph"/>
              <w:ind w:left="3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5104E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14</w:t>
            </w:r>
          </w:p>
        </w:tc>
        <w:tc>
          <w:tcPr>
            <w:tcW w:w="687" w:type="dxa"/>
          </w:tcPr>
          <w:p w:rsidR="00352F88" w:rsidRPr="001D55A8" w:rsidRDefault="00352F88" w:rsidP="005104E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/3</w:t>
            </w:r>
          </w:p>
        </w:tc>
        <w:tc>
          <w:tcPr>
            <w:tcW w:w="5490" w:type="dxa"/>
            <w:shd w:val="clear" w:color="auto" w:fill="auto"/>
          </w:tcPr>
          <w:p w:rsidR="00352F88" w:rsidRDefault="00352F88" w:rsidP="000561D1">
            <w:pPr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</w:pPr>
            <w:r w:rsidRPr="000561D1"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  <w:t>Test over Lab 2</w:t>
            </w:r>
          </w:p>
          <w:p w:rsidR="00352F88" w:rsidRPr="000561D1" w:rsidRDefault="00352F88" w:rsidP="000561D1">
            <w:pPr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</w:pPr>
          </w:p>
          <w:p w:rsidR="00352F88" w:rsidRPr="000561D1" w:rsidRDefault="00352F88" w:rsidP="000561D1">
            <w:pPr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</w:pPr>
            <w:r w:rsidRPr="000561D1"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  <w:t>Assignments for Lab 2 due by the end of class</w:t>
            </w:r>
          </w:p>
          <w:p w:rsidR="00352F88" w:rsidRPr="001D55A8" w:rsidRDefault="00352F88" w:rsidP="000561D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352F88" w:rsidRPr="001D55A8" w:rsidRDefault="00352F88" w:rsidP="005104E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352F88" w:rsidRPr="001D55A8" w:rsidRDefault="00352F88" w:rsidP="005104E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B8578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B8578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15</w:t>
            </w:r>
          </w:p>
        </w:tc>
        <w:tc>
          <w:tcPr>
            <w:tcW w:w="687" w:type="dxa"/>
          </w:tcPr>
          <w:p w:rsidR="00352F88" w:rsidRPr="001D55A8" w:rsidRDefault="00352F88" w:rsidP="00B8578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/5</w:t>
            </w:r>
          </w:p>
        </w:tc>
        <w:tc>
          <w:tcPr>
            <w:tcW w:w="5490" w:type="dxa"/>
            <w:shd w:val="clear" w:color="auto" w:fill="auto"/>
          </w:tcPr>
          <w:p w:rsidR="00352F88" w:rsidRDefault="00352F88" w:rsidP="000561D1">
            <w:pPr>
              <w:rPr>
                <w:rFonts w:ascii="Arial" w:hAnsi="Arial" w:cs="Arial"/>
                <w:b/>
              </w:rPr>
            </w:pPr>
            <w:r w:rsidRPr="00661A27">
              <w:rPr>
                <w:rFonts w:ascii="Arial" w:hAnsi="Arial" w:cs="Arial"/>
                <w:b/>
              </w:rPr>
              <w:t>LAB 3:  Creating Reports and Tables</w:t>
            </w:r>
          </w:p>
          <w:p w:rsidR="00352F88" w:rsidRPr="00661A27" w:rsidRDefault="00352F88" w:rsidP="000561D1">
            <w:pPr>
              <w:rPr>
                <w:rFonts w:ascii="Arial" w:hAnsi="Arial" w:cs="Arial"/>
                <w:b/>
              </w:rPr>
            </w:pPr>
          </w:p>
          <w:p w:rsidR="00352F88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b/>
                <w:i/>
              </w:rPr>
              <w:t>Assignment</w:t>
            </w:r>
            <w:r w:rsidRPr="00661A27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352F88" w:rsidRPr="00661A27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52F88" w:rsidRPr="00661A27" w:rsidRDefault="00352F88" w:rsidP="000561D1">
            <w:pPr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*Do step-by-step exercises Page</w:t>
            </w:r>
            <w:r>
              <w:rPr>
                <w:rFonts w:ascii="Arial" w:hAnsi="Arial" w:cs="Arial"/>
                <w:sz w:val="20"/>
                <w:szCs w:val="20"/>
              </w:rPr>
              <w:t>s WD3.4 – WD3.90</w:t>
            </w:r>
          </w:p>
          <w:p w:rsidR="00352F88" w:rsidRPr="00661A27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After performing the exercises, refer to the “Concept Summary” to make sure you went through all the steps.</w:t>
            </w:r>
          </w:p>
          <w:p w:rsidR="00352F88" w:rsidRPr="00661A27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b Review: </w:t>
            </w:r>
            <w:r w:rsidRPr="00661A27">
              <w:rPr>
                <w:rFonts w:ascii="Arial" w:hAnsi="Arial" w:cs="Arial"/>
                <w:sz w:val="20"/>
                <w:szCs w:val="20"/>
              </w:rPr>
              <w:t>Key Terms WD3.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61A27">
              <w:rPr>
                <w:rFonts w:ascii="Arial" w:hAnsi="Arial" w:cs="Arial"/>
                <w:sz w:val="20"/>
                <w:szCs w:val="20"/>
              </w:rPr>
              <w:t xml:space="preserve"> (it is important to go back to those pages to relearn the steps you missed). </w:t>
            </w:r>
          </w:p>
          <w:p w:rsidR="00352F88" w:rsidRPr="00661A27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 xml:space="preserve">                    Comm</w:t>
            </w:r>
            <w:r>
              <w:rPr>
                <w:rFonts w:ascii="Arial" w:hAnsi="Arial" w:cs="Arial"/>
                <w:sz w:val="20"/>
                <w:szCs w:val="20"/>
              </w:rPr>
              <w:t>and Summary WD3.95</w:t>
            </w:r>
            <w:r w:rsidRPr="00661A2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WD3.97</w:t>
            </w:r>
          </w:p>
          <w:p w:rsidR="00352F88" w:rsidRPr="00661A27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 Exercises:  Matching WD3.98</w:t>
            </w:r>
          </w:p>
          <w:p w:rsidR="00352F88" w:rsidRPr="00661A27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Multiple choice WD3.100</w:t>
            </w:r>
            <w:r w:rsidRPr="00661A2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WD3.101</w:t>
            </w:r>
          </w:p>
          <w:p w:rsidR="00352F88" w:rsidRPr="00661A27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True/false WD3.98</w:t>
            </w:r>
            <w:r w:rsidRPr="00661A2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      Fill-in WD3.99</w:t>
            </w:r>
          </w:p>
          <w:p w:rsidR="00352F88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661A27">
              <w:rPr>
                <w:rFonts w:ascii="Arial" w:hAnsi="Arial" w:cs="Arial"/>
                <w:sz w:val="20"/>
                <w:szCs w:val="20"/>
              </w:rPr>
              <w:t>Simnet Training</w:t>
            </w:r>
            <w:r w:rsidRPr="00433E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2F88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52F88" w:rsidRPr="003F19C1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3F19C1">
              <w:rPr>
                <w:rFonts w:ascii="Arial" w:hAnsi="Arial" w:cs="Arial"/>
                <w:sz w:val="20"/>
                <w:szCs w:val="20"/>
              </w:rPr>
              <w:t>Hands-On Exercises:  Step-by-step</w:t>
            </w:r>
          </w:p>
          <w:p w:rsidR="00352F88" w:rsidRPr="003F19C1" w:rsidRDefault="00352F88" w:rsidP="000561D1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ing A Report WD 3.102  - WD3.103</w:t>
            </w:r>
          </w:p>
          <w:p w:rsidR="00352F88" w:rsidRPr="003F19C1" w:rsidRDefault="00352F88" w:rsidP="000561D1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 Table  WD3.104 – WD3.105</w:t>
            </w:r>
          </w:p>
          <w:p w:rsidR="00352F88" w:rsidRPr="003F19C1" w:rsidRDefault="00352F88" w:rsidP="000561D1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F19C1">
              <w:rPr>
                <w:rFonts w:ascii="Arial" w:hAnsi="Arial" w:cs="Arial"/>
                <w:sz w:val="20"/>
                <w:szCs w:val="20"/>
              </w:rPr>
              <w:t>Creat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 Informational Sheet  WD3.105 – WD 3.106</w:t>
            </w:r>
          </w:p>
          <w:p w:rsidR="00352F88" w:rsidRPr="003F19C1" w:rsidRDefault="00352F88" w:rsidP="000561D1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 Brochure  WD3.106 – WD3.108</w:t>
            </w:r>
          </w:p>
          <w:p w:rsidR="00352F88" w:rsidRDefault="00352F88" w:rsidP="000561D1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F19C1">
              <w:rPr>
                <w:rFonts w:ascii="Arial" w:hAnsi="Arial" w:cs="Arial"/>
                <w:sz w:val="20"/>
                <w:szCs w:val="20"/>
              </w:rPr>
              <w:t>Writing a Report WD3.</w:t>
            </w:r>
            <w:r>
              <w:rPr>
                <w:rFonts w:ascii="Arial" w:hAnsi="Arial" w:cs="Arial"/>
                <w:sz w:val="20"/>
                <w:szCs w:val="20"/>
              </w:rPr>
              <w:t>1.08 – WD3.10</w:t>
            </w:r>
          </w:p>
          <w:p w:rsidR="00352F88" w:rsidRDefault="00352F88" w:rsidP="000561D1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the first On Your Own</w:t>
            </w:r>
          </w:p>
          <w:p w:rsidR="00352F88" w:rsidRPr="00D469ED" w:rsidRDefault="00352F88" w:rsidP="000561D1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469ED">
              <w:rPr>
                <w:rFonts w:ascii="Arial" w:hAnsi="Arial" w:cs="Arial"/>
                <w:sz w:val="20"/>
                <w:szCs w:val="20"/>
                <w:highlight w:val="yellow"/>
              </w:rPr>
              <w:t>Instructor will have another assignment that is close to the first On Your Own</w:t>
            </w:r>
          </w:p>
          <w:p w:rsidR="00352F88" w:rsidRPr="00433E5E" w:rsidRDefault="00352F88" w:rsidP="000561D1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52F88" w:rsidRPr="003E32B9" w:rsidRDefault="00352F88" w:rsidP="000561D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352F88" w:rsidRPr="004C1EDF" w:rsidRDefault="00352F88" w:rsidP="00B8578E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Review info</w:t>
            </w:r>
            <w:r>
              <w:rPr>
                <w:rFonts w:ascii="Arial" w:hAnsi="Arial" w:cs="Arial"/>
                <w:sz w:val="20"/>
                <w:szCs w:val="20"/>
              </w:rPr>
              <w:t>rmation in Lab 3 – 1 hour</w:t>
            </w:r>
          </w:p>
          <w:p w:rsidR="00352F88" w:rsidRPr="00E13DE4" w:rsidRDefault="00352F88" w:rsidP="00B8578E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Create/type, proof and edit assignments listed on the syllabu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C1EDF">
              <w:rPr>
                <w:rFonts w:ascii="Arial" w:hAnsi="Arial" w:cs="Arial"/>
                <w:sz w:val="20"/>
                <w:szCs w:val="20"/>
              </w:rPr>
              <w:t>hours</w:t>
            </w:r>
          </w:p>
          <w:p w:rsidR="00352F88" w:rsidRPr="00E13DE4" w:rsidRDefault="00352F88" w:rsidP="00B8578E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/Review on Simnet – 1 hour</w:t>
            </w:r>
          </w:p>
          <w:p w:rsidR="00352F88" w:rsidRPr="00B8578E" w:rsidRDefault="00352F88" w:rsidP="00B8578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8578E">
              <w:rPr>
                <w:rFonts w:ascii="Arial" w:hAnsi="Arial" w:cs="Arial"/>
                <w:sz w:val="20"/>
                <w:szCs w:val="20"/>
              </w:rPr>
              <w:t>Review for test – 2 hours</w:t>
            </w: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B8578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B8578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16</w:t>
            </w:r>
          </w:p>
        </w:tc>
        <w:tc>
          <w:tcPr>
            <w:tcW w:w="687" w:type="dxa"/>
          </w:tcPr>
          <w:p w:rsidR="00352F88" w:rsidRPr="001D55A8" w:rsidRDefault="00352F88" w:rsidP="00B8578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/10</w:t>
            </w:r>
          </w:p>
        </w:tc>
        <w:tc>
          <w:tcPr>
            <w:tcW w:w="5490" w:type="dxa"/>
            <w:shd w:val="clear" w:color="auto" w:fill="auto"/>
          </w:tcPr>
          <w:p w:rsidR="00352F88" w:rsidRDefault="00352F88" w:rsidP="000561D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ith Lab 3 Assignments</w:t>
            </w:r>
            <w:r w:rsidRPr="001D55A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352F88" w:rsidRPr="001D55A8" w:rsidRDefault="00352F88" w:rsidP="000561D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352F88" w:rsidRPr="004C1EDF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Review info</w:t>
            </w:r>
            <w:r>
              <w:rPr>
                <w:rFonts w:ascii="Arial" w:hAnsi="Arial" w:cs="Arial"/>
                <w:sz w:val="20"/>
                <w:szCs w:val="20"/>
              </w:rPr>
              <w:t>rmation in Lab 3 – 1 hour</w:t>
            </w:r>
          </w:p>
          <w:p w:rsidR="00352F88" w:rsidRPr="00E13DE4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Create/type, proof and edit assignments listed on the syllabu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C1EDF">
              <w:rPr>
                <w:rFonts w:ascii="Arial" w:hAnsi="Arial" w:cs="Arial"/>
                <w:sz w:val="20"/>
                <w:szCs w:val="20"/>
              </w:rPr>
              <w:t>hours</w:t>
            </w:r>
          </w:p>
          <w:p w:rsidR="00352F88" w:rsidRPr="00E13DE4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/Review on Simnet – 1 hour</w:t>
            </w:r>
          </w:p>
          <w:p w:rsidR="00352F88" w:rsidRPr="001D55A8" w:rsidRDefault="00352F88" w:rsidP="00352F88">
            <w:pPr>
              <w:ind w:left="342"/>
              <w:rPr>
                <w:rFonts w:ascii="Calibri" w:eastAsia="Calibri" w:hAnsi="Calibri"/>
                <w:sz w:val="22"/>
                <w:szCs w:val="22"/>
              </w:rPr>
            </w:pPr>
            <w:r w:rsidRPr="00B8578E">
              <w:rPr>
                <w:rFonts w:ascii="Arial" w:hAnsi="Arial" w:cs="Arial"/>
                <w:sz w:val="20"/>
                <w:szCs w:val="20"/>
              </w:rPr>
              <w:t>Review for test – 2 hours</w:t>
            </w: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B8578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B8578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687" w:type="dxa"/>
          </w:tcPr>
          <w:p w:rsidR="00352F88" w:rsidRPr="001D55A8" w:rsidRDefault="00352F88" w:rsidP="00B8578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/12</w:t>
            </w:r>
          </w:p>
        </w:tc>
        <w:tc>
          <w:tcPr>
            <w:tcW w:w="5490" w:type="dxa"/>
            <w:shd w:val="clear" w:color="auto" w:fill="auto"/>
          </w:tcPr>
          <w:p w:rsidR="00352F88" w:rsidRPr="001D55A8" w:rsidRDefault="00352F88" w:rsidP="000561D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ith Lab 3 Assignments</w:t>
            </w:r>
          </w:p>
        </w:tc>
        <w:tc>
          <w:tcPr>
            <w:tcW w:w="3690" w:type="dxa"/>
            <w:shd w:val="clear" w:color="auto" w:fill="auto"/>
          </w:tcPr>
          <w:p w:rsidR="00352F88" w:rsidRPr="00B8578E" w:rsidRDefault="00352F88" w:rsidP="00352F88">
            <w:pPr>
              <w:pStyle w:val="ListParagraph"/>
              <w:ind w:left="3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B8578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B8578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18</w:t>
            </w:r>
          </w:p>
        </w:tc>
        <w:tc>
          <w:tcPr>
            <w:tcW w:w="687" w:type="dxa"/>
          </w:tcPr>
          <w:p w:rsidR="00352F88" w:rsidRPr="00C9688F" w:rsidRDefault="00352F88" w:rsidP="00B8578E">
            <w:pPr>
              <w:rPr>
                <w:rFonts w:ascii="Calibri" w:eastAsia="Calibri" w:hAnsi="Calibri"/>
                <w:sz w:val="22"/>
                <w:szCs w:val="22"/>
              </w:rPr>
            </w:pPr>
            <w:r w:rsidRPr="00C9688F">
              <w:rPr>
                <w:rFonts w:ascii="Calibri" w:eastAsia="Calibri" w:hAnsi="Calibri"/>
                <w:sz w:val="22"/>
                <w:szCs w:val="22"/>
              </w:rPr>
              <w:t>6/17</w:t>
            </w:r>
          </w:p>
        </w:tc>
        <w:tc>
          <w:tcPr>
            <w:tcW w:w="5490" w:type="dxa"/>
            <w:shd w:val="clear" w:color="auto" w:fill="auto"/>
          </w:tcPr>
          <w:p w:rsidR="00352F88" w:rsidRDefault="00352F88" w:rsidP="000561D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ith Lab 3 Assignments</w:t>
            </w:r>
          </w:p>
          <w:p w:rsidR="00352F88" w:rsidRPr="001D55A8" w:rsidRDefault="00352F88" w:rsidP="000561D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352F88" w:rsidRPr="004C1EDF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lastRenderedPageBreak/>
              <w:t>Review info</w:t>
            </w:r>
            <w:r>
              <w:rPr>
                <w:rFonts w:ascii="Arial" w:hAnsi="Arial" w:cs="Arial"/>
                <w:sz w:val="20"/>
                <w:szCs w:val="20"/>
              </w:rPr>
              <w:t xml:space="preserve">rmation in Lab 3 – 1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hour</w:t>
            </w:r>
          </w:p>
          <w:p w:rsidR="00352F88" w:rsidRPr="00E13DE4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Create/type, proof and edit assignments listed on the syllabu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C1EDF">
              <w:rPr>
                <w:rFonts w:ascii="Arial" w:hAnsi="Arial" w:cs="Arial"/>
                <w:sz w:val="20"/>
                <w:szCs w:val="20"/>
              </w:rPr>
              <w:t>hours</w:t>
            </w:r>
          </w:p>
          <w:p w:rsidR="00352F88" w:rsidRPr="00E13DE4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/Review on Simnet – 1 hour</w:t>
            </w:r>
          </w:p>
          <w:p w:rsidR="00352F88" w:rsidRPr="001D55A8" w:rsidRDefault="00352F88" w:rsidP="00352F88">
            <w:pPr>
              <w:ind w:left="342"/>
              <w:rPr>
                <w:rFonts w:ascii="Calibri" w:eastAsia="Calibri" w:hAnsi="Calibri"/>
                <w:sz w:val="22"/>
                <w:szCs w:val="22"/>
              </w:rPr>
            </w:pPr>
            <w:r w:rsidRPr="00B8578E">
              <w:rPr>
                <w:rFonts w:ascii="Arial" w:hAnsi="Arial" w:cs="Arial"/>
                <w:sz w:val="20"/>
                <w:szCs w:val="20"/>
              </w:rPr>
              <w:t>Review for test – 2 hours</w:t>
            </w: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B8578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B8578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19</w:t>
            </w:r>
          </w:p>
        </w:tc>
        <w:tc>
          <w:tcPr>
            <w:tcW w:w="687" w:type="dxa"/>
          </w:tcPr>
          <w:p w:rsidR="00352F88" w:rsidRPr="001D55A8" w:rsidRDefault="00352F88" w:rsidP="00B8578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/19</w:t>
            </w:r>
          </w:p>
        </w:tc>
        <w:tc>
          <w:tcPr>
            <w:tcW w:w="5490" w:type="dxa"/>
            <w:shd w:val="clear" w:color="auto" w:fill="auto"/>
          </w:tcPr>
          <w:p w:rsidR="00352F88" w:rsidRDefault="00352F88" w:rsidP="000561D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ith Lab 3 Assignments</w:t>
            </w:r>
            <w:r w:rsidRPr="001D55A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352F88" w:rsidRPr="001D55A8" w:rsidRDefault="00352F88" w:rsidP="000561D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352F88" w:rsidRPr="00B8578E" w:rsidRDefault="00352F88" w:rsidP="00352F88">
            <w:pPr>
              <w:pStyle w:val="ListParagraph"/>
              <w:ind w:left="36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B8578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11</w:t>
            </w: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B8578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20</w:t>
            </w:r>
          </w:p>
        </w:tc>
        <w:tc>
          <w:tcPr>
            <w:tcW w:w="687" w:type="dxa"/>
          </w:tcPr>
          <w:p w:rsidR="00352F88" w:rsidRPr="001D55A8" w:rsidRDefault="00352F88" w:rsidP="00B8578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/24</w:t>
            </w:r>
          </w:p>
        </w:tc>
        <w:tc>
          <w:tcPr>
            <w:tcW w:w="5490" w:type="dxa"/>
            <w:shd w:val="clear" w:color="auto" w:fill="auto"/>
          </w:tcPr>
          <w:p w:rsidR="00352F88" w:rsidRDefault="00352F88" w:rsidP="000561D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tinue with Lab 3 Assignments</w:t>
            </w:r>
            <w:r w:rsidRPr="001D55A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352F88" w:rsidRPr="001D55A8" w:rsidRDefault="00352F88" w:rsidP="000561D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352F88" w:rsidRPr="004C1EDF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Review info</w:t>
            </w:r>
            <w:r>
              <w:rPr>
                <w:rFonts w:ascii="Arial" w:hAnsi="Arial" w:cs="Arial"/>
                <w:sz w:val="20"/>
                <w:szCs w:val="20"/>
              </w:rPr>
              <w:t>rmation in Lab 3 – 1 hour</w:t>
            </w:r>
          </w:p>
          <w:p w:rsidR="00352F88" w:rsidRPr="00E13DE4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1EDF">
              <w:rPr>
                <w:rFonts w:ascii="Arial" w:hAnsi="Arial" w:cs="Arial"/>
                <w:sz w:val="20"/>
                <w:szCs w:val="20"/>
              </w:rPr>
              <w:t>Create/type, proof and edit assignments listed on the syllabus –</w:t>
            </w:r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Pr="004C1EDF">
              <w:rPr>
                <w:rFonts w:ascii="Arial" w:hAnsi="Arial" w:cs="Arial"/>
                <w:sz w:val="20"/>
                <w:szCs w:val="20"/>
              </w:rPr>
              <w:t>hours</w:t>
            </w:r>
          </w:p>
          <w:p w:rsidR="00352F88" w:rsidRPr="00E13DE4" w:rsidRDefault="00352F88" w:rsidP="00352F88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/Review on Simnet – 1 hour</w:t>
            </w:r>
          </w:p>
          <w:p w:rsidR="00352F88" w:rsidRPr="001D55A8" w:rsidRDefault="00352F88" w:rsidP="00352F88">
            <w:pPr>
              <w:ind w:left="342"/>
              <w:rPr>
                <w:rFonts w:ascii="Calibri" w:eastAsia="Calibri" w:hAnsi="Calibri"/>
                <w:sz w:val="22"/>
                <w:szCs w:val="22"/>
              </w:rPr>
            </w:pPr>
            <w:r w:rsidRPr="00B8578E">
              <w:rPr>
                <w:rFonts w:ascii="Arial" w:hAnsi="Arial" w:cs="Arial"/>
                <w:sz w:val="20"/>
                <w:szCs w:val="20"/>
              </w:rPr>
              <w:t>Review for test – 2 hours</w:t>
            </w: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B8578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B8578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21</w:t>
            </w:r>
          </w:p>
        </w:tc>
        <w:tc>
          <w:tcPr>
            <w:tcW w:w="687" w:type="dxa"/>
          </w:tcPr>
          <w:p w:rsidR="00352F88" w:rsidRPr="001D55A8" w:rsidRDefault="00352F88" w:rsidP="00B8578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/26</w:t>
            </w:r>
          </w:p>
        </w:tc>
        <w:tc>
          <w:tcPr>
            <w:tcW w:w="5490" w:type="dxa"/>
            <w:shd w:val="clear" w:color="auto" w:fill="auto"/>
          </w:tcPr>
          <w:p w:rsidR="00352F88" w:rsidRPr="000561D1" w:rsidRDefault="00352F88" w:rsidP="000561D1">
            <w:pPr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</w:pPr>
            <w:r w:rsidRPr="000561D1"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  <w:t>Assignments for Lab 3 due by the end of class</w:t>
            </w:r>
          </w:p>
          <w:p w:rsidR="00352F88" w:rsidRPr="00B8578E" w:rsidRDefault="00352F88" w:rsidP="000561D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352F88" w:rsidRPr="00B8578E" w:rsidRDefault="00352F88" w:rsidP="00352F88">
            <w:pPr>
              <w:pStyle w:val="ListParagraph"/>
              <w:ind w:left="432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52F88" w:rsidRPr="001D55A8" w:rsidTr="000561D1">
        <w:tc>
          <w:tcPr>
            <w:tcW w:w="536" w:type="dxa"/>
            <w:shd w:val="clear" w:color="auto" w:fill="auto"/>
          </w:tcPr>
          <w:p w:rsidR="00352F88" w:rsidRPr="001D55A8" w:rsidRDefault="00352F88" w:rsidP="00B8578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685" w:type="dxa"/>
            <w:shd w:val="clear" w:color="auto" w:fill="auto"/>
          </w:tcPr>
          <w:p w:rsidR="00352F88" w:rsidRPr="001D55A8" w:rsidRDefault="00352F88" w:rsidP="00B8578E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D55A8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687" w:type="dxa"/>
          </w:tcPr>
          <w:p w:rsidR="00352F88" w:rsidRPr="00C9688F" w:rsidRDefault="00352F88" w:rsidP="00B8578E">
            <w:pPr>
              <w:rPr>
                <w:rFonts w:ascii="Calibri" w:eastAsia="Calibri" w:hAnsi="Calibri"/>
                <w:sz w:val="22"/>
                <w:szCs w:val="22"/>
              </w:rPr>
            </w:pPr>
            <w:r w:rsidRPr="00C9688F">
              <w:rPr>
                <w:rFonts w:ascii="Calibri" w:eastAsia="Calibri" w:hAnsi="Calibri"/>
                <w:sz w:val="22"/>
                <w:szCs w:val="22"/>
              </w:rPr>
              <w:t>7/1</w:t>
            </w:r>
          </w:p>
        </w:tc>
        <w:tc>
          <w:tcPr>
            <w:tcW w:w="5490" w:type="dxa"/>
            <w:shd w:val="clear" w:color="auto" w:fill="auto"/>
          </w:tcPr>
          <w:p w:rsidR="00352F88" w:rsidRPr="000561D1" w:rsidRDefault="00352F88" w:rsidP="000561D1">
            <w:pPr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</w:pPr>
            <w:r w:rsidRPr="000561D1"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  <w:t>Test on Lab 3</w:t>
            </w:r>
          </w:p>
          <w:p w:rsidR="00352F88" w:rsidRPr="001D55A8" w:rsidRDefault="00352F88" w:rsidP="000561D1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:rsidR="00352F88" w:rsidRPr="00352F88" w:rsidRDefault="00352F88" w:rsidP="00352F88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352F88">
              <w:rPr>
                <w:rFonts w:ascii="Calibri" w:eastAsia="Calibri" w:hAnsi="Calibri"/>
                <w:sz w:val="22"/>
                <w:szCs w:val="22"/>
              </w:rPr>
              <w:t>4 hours to review information</w:t>
            </w:r>
          </w:p>
        </w:tc>
      </w:tr>
    </w:tbl>
    <w:p w:rsidR="001D55A8" w:rsidRPr="001D55A8" w:rsidRDefault="001D55A8" w:rsidP="001D55A8">
      <w:pPr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1D55A8">
        <w:rPr>
          <w:rFonts w:ascii="Calibri" w:eastAsia="Calibri" w:hAnsi="Calibri" w:cs="Calibri"/>
          <w:b/>
          <w:sz w:val="22"/>
          <w:szCs w:val="22"/>
        </w:rPr>
        <w:t>*Weekly schedule</w:t>
      </w:r>
      <w:r w:rsidRPr="001D55A8">
        <w:rPr>
          <w:rFonts w:ascii="Calibri" w:eastAsia="Calibri" w:hAnsi="Calibri" w:cs="Calibri"/>
          <w:sz w:val="22"/>
          <w:szCs w:val="22"/>
        </w:rPr>
        <w:t xml:space="preserve"> </w:t>
      </w:r>
      <w:r w:rsidRPr="001D55A8">
        <w:rPr>
          <w:rFonts w:ascii="Calibri" w:eastAsia="Calibri" w:hAnsi="Calibri" w:cs="Calibri"/>
          <w:b/>
          <w:sz w:val="22"/>
          <w:szCs w:val="22"/>
        </w:rPr>
        <w:t>is subject to change at instructor’s discretion</w:t>
      </w:r>
    </w:p>
    <w:p w:rsidR="001D55A8" w:rsidRPr="001D55A8" w:rsidRDefault="001D55A8" w:rsidP="001D55A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1D55A8">
        <w:rPr>
          <w:rFonts w:ascii="Calibri" w:eastAsia="Calibri" w:hAnsi="Calibri" w:cs="Calibri"/>
          <w:b/>
          <w:sz w:val="22"/>
          <w:szCs w:val="22"/>
        </w:rPr>
        <w:t>02/05/13</w:t>
      </w:r>
    </w:p>
    <w:p w:rsidR="00A6178D" w:rsidRDefault="00A6178D">
      <w:pPr>
        <w:tabs>
          <w:tab w:val="left" w:pos="3600"/>
        </w:tabs>
        <w:rPr>
          <w:sz w:val="28"/>
        </w:rPr>
      </w:pPr>
    </w:p>
    <w:sectPr w:rsidR="00A6178D" w:rsidSect="001D55A8">
      <w:footerReference w:type="even" r:id="rId9"/>
      <w:footerReference w:type="default" r:id="rId10"/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3A" w:rsidRDefault="00A9293A">
      <w:r>
        <w:separator/>
      </w:r>
    </w:p>
  </w:endnote>
  <w:endnote w:type="continuationSeparator" w:id="0">
    <w:p w:rsidR="00A9293A" w:rsidRDefault="00A9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E6" w:rsidRDefault="00620B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BE6" w:rsidRDefault="00620B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633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5A8" w:rsidRDefault="001D5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7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55A8" w:rsidRDefault="001D5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3A" w:rsidRDefault="00A9293A">
      <w:r>
        <w:separator/>
      </w:r>
    </w:p>
  </w:footnote>
  <w:footnote w:type="continuationSeparator" w:id="0">
    <w:p w:rsidR="00A9293A" w:rsidRDefault="00A9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0FC"/>
    <w:multiLevelType w:val="hybridMultilevel"/>
    <w:tmpl w:val="4BD0EA7A"/>
    <w:lvl w:ilvl="0" w:tplc="0358BC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36AD3"/>
    <w:multiLevelType w:val="hybridMultilevel"/>
    <w:tmpl w:val="A022A206"/>
    <w:lvl w:ilvl="0" w:tplc="CC26859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84FE6"/>
    <w:multiLevelType w:val="hybridMultilevel"/>
    <w:tmpl w:val="BB289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E4B84"/>
    <w:multiLevelType w:val="hybridMultilevel"/>
    <w:tmpl w:val="738E6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D7B53"/>
    <w:multiLevelType w:val="hybridMultilevel"/>
    <w:tmpl w:val="0CA8C386"/>
    <w:lvl w:ilvl="0" w:tplc="1BEA6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A30A6"/>
    <w:multiLevelType w:val="hybridMultilevel"/>
    <w:tmpl w:val="0CA8C386"/>
    <w:lvl w:ilvl="0" w:tplc="1BEA6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83237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56DF2"/>
    <w:multiLevelType w:val="hybridMultilevel"/>
    <w:tmpl w:val="D17638EA"/>
    <w:lvl w:ilvl="0" w:tplc="EF203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076543"/>
    <w:multiLevelType w:val="hybridMultilevel"/>
    <w:tmpl w:val="3452B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048BA"/>
    <w:multiLevelType w:val="hybridMultilevel"/>
    <w:tmpl w:val="AC641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53514"/>
    <w:multiLevelType w:val="hybridMultilevel"/>
    <w:tmpl w:val="DDB4D8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CE37729"/>
    <w:multiLevelType w:val="hybridMultilevel"/>
    <w:tmpl w:val="59F44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137B8F"/>
    <w:multiLevelType w:val="hybridMultilevel"/>
    <w:tmpl w:val="D27A3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A72860"/>
    <w:multiLevelType w:val="hybridMultilevel"/>
    <w:tmpl w:val="4656D1F2"/>
    <w:lvl w:ilvl="0" w:tplc="EF203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172A6"/>
    <w:multiLevelType w:val="multilevel"/>
    <w:tmpl w:val="AC6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B9742E"/>
    <w:multiLevelType w:val="hybridMultilevel"/>
    <w:tmpl w:val="0624D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836AF1"/>
    <w:multiLevelType w:val="hybridMultilevel"/>
    <w:tmpl w:val="F26CBC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3"/>
  </w:num>
  <w:num w:numId="9">
    <w:abstractNumId w:val="15"/>
  </w:num>
  <w:num w:numId="10">
    <w:abstractNumId w:val="4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8D"/>
    <w:rsid w:val="000561D1"/>
    <w:rsid w:val="00063845"/>
    <w:rsid w:val="000D6158"/>
    <w:rsid w:val="000D6B1A"/>
    <w:rsid w:val="000E0AE9"/>
    <w:rsid w:val="00102E06"/>
    <w:rsid w:val="00184D61"/>
    <w:rsid w:val="001B4C2F"/>
    <w:rsid w:val="001D55A8"/>
    <w:rsid w:val="001F3602"/>
    <w:rsid w:val="002958A9"/>
    <w:rsid w:val="002A1278"/>
    <w:rsid w:val="00334765"/>
    <w:rsid w:val="00352F88"/>
    <w:rsid w:val="003566F3"/>
    <w:rsid w:val="0038703D"/>
    <w:rsid w:val="004311A8"/>
    <w:rsid w:val="00463947"/>
    <w:rsid w:val="004F5D43"/>
    <w:rsid w:val="004F7FA4"/>
    <w:rsid w:val="005104EA"/>
    <w:rsid w:val="00533152"/>
    <w:rsid w:val="005B1D19"/>
    <w:rsid w:val="005F7FBA"/>
    <w:rsid w:val="00620BE6"/>
    <w:rsid w:val="006721CB"/>
    <w:rsid w:val="006C0CFB"/>
    <w:rsid w:val="006C3D04"/>
    <w:rsid w:val="0077525A"/>
    <w:rsid w:val="007A1232"/>
    <w:rsid w:val="009E4B76"/>
    <w:rsid w:val="00A21283"/>
    <w:rsid w:val="00A23296"/>
    <w:rsid w:val="00A42B80"/>
    <w:rsid w:val="00A6178D"/>
    <w:rsid w:val="00A816C6"/>
    <w:rsid w:val="00A9293A"/>
    <w:rsid w:val="00AA67DF"/>
    <w:rsid w:val="00AB0072"/>
    <w:rsid w:val="00AC1749"/>
    <w:rsid w:val="00B5486A"/>
    <w:rsid w:val="00B8578E"/>
    <w:rsid w:val="00B93F75"/>
    <w:rsid w:val="00BE55CC"/>
    <w:rsid w:val="00C360DB"/>
    <w:rsid w:val="00C72B29"/>
    <w:rsid w:val="00C9688F"/>
    <w:rsid w:val="00CD26E7"/>
    <w:rsid w:val="00D57DFD"/>
    <w:rsid w:val="00D71514"/>
    <w:rsid w:val="00E22334"/>
    <w:rsid w:val="00ED7758"/>
    <w:rsid w:val="00F11F22"/>
    <w:rsid w:val="00F4054C"/>
    <w:rsid w:val="00FC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C0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4A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55A8"/>
    <w:rPr>
      <w:sz w:val="24"/>
    </w:rPr>
  </w:style>
  <w:style w:type="paragraph" w:styleId="ListParagraph">
    <w:name w:val="List Paragraph"/>
    <w:basedOn w:val="Normal"/>
    <w:uiPriority w:val="34"/>
    <w:qFormat/>
    <w:rsid w:val="00510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C0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4A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D55A8"/>
    <w:rPr>
      <w:sz w:val="24"/>
    </w:rPr>
  </w:style>
  <w:style w:type="paragraph" w:styleId="ListParagraph">
    <w:name w:val="List Paragraph"/>
    <w:basedOn w:val="Normal"/>
    <w:uiPriority w:val="34"/>
    <w:qFormat/>
    <w:rsid w:val="00510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1298-7D3C-4335-85B4-6AF4499A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utzenberger College</vt:lpstr>
    </vt:vector>
  </TitlesOfParts>
  <Company>Stautzenberger College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utzenberger College</dc:title>
  <dc:creator>Karen Koenig</dc:creator>
  <cp:lastModifiedBy>Karen Koenig</cp:lastModifiedBy>
  <cp:revision>2</cp:revision>
  <cp:lastPrinted>2009-05-18T18:44:00Z</cp:lastPrinted>
  <dcterms:created xsi:type="dcterms:W3CDTF">2013-04-29T22:10:00Z</dcterms:created>
  <dcterms:modified xsi:type="dcterms:W3CDTF">2013-04-29T22:10:00Z</dcterms:modified>
</cp:coreProperties>
</file>